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6440002"/>
    <w:bookmarkStart w:id="1" w:name="_GoBack"/>
    <w:bookmarkEnd w:id="1"/>
    <w:p w14:paraId="18A3103F" w14:textId="77777777" w:rsidR="00C4307E" w:rsidRPr="00CF5F93" w:rsidRDefault="00C4307E" w:rsidP="00C4307E">
      <w:pPr>
        <w:ind w:left="4107"/>
        <w:rPr>
          <w:lang w:val="uk-UA"/>
        </w:rPr>
      </w:pPr>
      <w:r w:rsidRPr="00CF5F93">
        <w:rPr>
          <w:lang w:val="uk-UA"/>
        </w:rPr>
        <w:object w:dxaOrig="753" w:dyaOrig="1056" w14:anchorId="72320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67505892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4307E" w:rsidRPr="0003321D" w14:paraId="629A51BA" w14:textId="77777777" w:rsidTr="005A0BC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B302F9" w14:textId="77777777" w:rsidR="00C4307E" w:rsidRDefault="00C4307E" w:rsidP="00F20C9A">
            <w:pPr>
              <w:pStyle w:val="4"/>
              <w:ind w:left="34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</w:t>
            </w:r>
            <w:r w:rsidRPr="005761B5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74C4BB92" w14:textId="77777777" w:rsidR="00C4307E" w:rsidRPr="005761B5" w:rsidRDefault="00C4307E" w:rsidP="00F20C9A">
            <w:pPr>
              <w:pStyle w:val="2"/>
              <w:ind w:left="34" w:hanging="3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МИКОЛАЇВСЬКОЇ ОБЛАСТІ</w:t>
            </w:r>
          </w:p>
          <w:p w14:paraId="3A5CC0F5" w14:textId="77777777" w:rsidR="00C4307E" w:rsidRPr="005761B5" w:rsidRDefault="00C4307E" w:rsidP="00FF6F8F">
            <w:pPr>
              <w:pStyle w:val="2"/>
              <w:tabs>
                <w:tab w:val="left" w:pos="9923"/>
              </w:tabs>
              <w:ind w:left="-7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761B5">
              <w:rPr>
                <w:rFonts w:ascii="Times New Roman" w:hAnsi="Times New Roman"/>
                <w:b/>
                <w:i w:val="0"/>
                <w:sz w:val="28"/>
                <w:szCs w:val="28"/>
              </w:rPr>
              <w:t>РІШЕННЯ</w:t>
            </w:r>
          </w:p>
          <w:p w14:paraId="136346A8" w14:textId="77777777" w:rsidR="00C4307E" w:rsidRPr="00CF5F93" w:rsidRDefault="00C4307E" w:rsidP="00F20C9A">
            <w:pPr>
              <w:ind w:left="567" w:right="176" w:hanging="601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553E3D56" w14:textId="02CF3430" w:rsidR="00C4307E" w:rsidRPr="00786891" w:rsidRDefault="00C4307E" w:rsidP="00C4307E">
      <w:pPr>
        <w:spacing w:before="120"/>
        <w:ind w:right="-284"/>
        <w:rPr>
          <w:u w:val="single"/>
          <w:lang w:val="uk-UA"/>
        </w:rPr>
      </w:pPr>
      <w:r w:rsidRPr="005A5813">
        <w:rPr>
          <w:lang w:val="uk-UA"/>
        </w:rPr>
        <w:t>від  «</w:t>
      </w:r>
      <w:r w:rsidR="00786891">
        <w:rPr>
          <w:lang w:val="uk-UA"/>
        </w:rPr>
        <w:t xml:space="preserve"> </w:t>
      </w:r>
      <w:r w:rsidR="00786891">
        <w:rPr>
          <w:u w:val="single"/>
          <w:lang w:val="uk-UA"/>
        </w:rPr>
        <w:t xml:space="preserve">  </w:t>
      </w:r>
      <w:r w:rsidR="00784F5A">
        <w:rPr>
          <w:u w:val="single"/>
          <w:lang w:val="uk-UA"/>
        </w:rPr>
        <w:t xml:space="preserve">    </w:t>
      </w:r>
      <w:r w:rsidR="00786891">
        <w:rPr>
          <w:u w:val="single"/>
          <w:lang w:val="uk-UA"/>
        </w:rPr>
        <w:t xml:space="preserve">   </w:t>
      </w:r>
      <w:r w:rsidR="00786891">
        <w:rPr>
          <w:lang w:val="uk-UA"/>
        </w:rPr>
        <w:t xml:space="preserve"> </w:t>
      </w:r>
      <w:r w:rsidRPr="005A5813">
        <w:rPr>
          <w:lang w:val="uk-UA"/>
        </w:rPr>
        <w:t xml:space="preserve">» </w:t>
      </w:r>
      <w:r w:rsidR="00786891">
        <w:rPr>
          <w:u w:val="single"/>
          <w:lang w:val="uk-UA"/>
        </w:rPr>
        <w:t xml:space="preserve">     </w:t>
      </w:r>
      <w:r w:rsidR="00784F5A">
        <w:rPr>
          <w:u w:val="single"/>
          <w:lang w:val="uk-UA"/>
        </w:rPr>
        <w:t xml:space="preserve">   </w:t>
      </w:r>
      <w:r w:rsidR="00786891">
        <w:rPr>
          <w:u w:val="single"/>
          <w:lang w:val="uk-UA"/>
        </w:rPr>
        <w:t xml:space="preserve">    </w:t>
      </w:r>
      <w:r w:rsidRPr="005A5813">
        <w:rPr>
          <w:lang w:val="uk-UA"/>
        </w:rPr>
        <w:t xml:space="preserve"> 202</w:t>
      </w:r>
      <w:r w:rsidR="00784F5A">
        <w:rPr>
          <w:lang w:val="uk-UA"/>
        </w:rPr>
        <w:t>4</w:t>
      </w:r>
      <w:r w:rsidRPr="005A5813">
        <w:rPr>
          <w:lang w:val="uk-UA"/>
        </w:rPr>
        <w:t xml:space="preserve">      №</w:t>
      </w:r>
      <w:r w:rsidR="00786891">
        <w:rPr>
          <w:lang w:val="uk-UA"/>
        </w:rPr>
        <w:t xml:space="preserve"> </w:t>
      </w:r>
      <w:r w:rsidR="00786891">
        <w:rPr>
          <w:u w:val="single"/>
          <w:lang w:val="uk-UA"/>
        </w:rPr>
        <w:t xml:space="preserve">     </w:t>
      </w:r>
      <w:r w:rsidR="00784F5A">
        <w:rPr>
          <w:u w:val="single"/>
          <w:lang w:val="uk-UA"/>
        </w:rPr>
        <w:t xml:space="preserve">    </w:t>
      </w:r>
      <w:r w:rsidR="00786891">
        <w:rPr>
          <w:u w:val="single"/>
          <w:lang w:val="uk-UA"/>
        </w:rPr>
        <w:t xml:space="preserve">    </w:t>
      </w:r>
      <w:r w:rsidR="00786891" w:rsidRPr="00786891">
        <w:rPr>
          <w:color w:val="FFFFFF" w:themeColor="background1"/>
          <w:u w:val="single"/>
          <w:lang w:val="uk-UA"/>
        </w:rPr>
        <w:t>.</w:t>
      </w:r>
    </w:p>
    <w:p w14:paraId="4FC3F43E" w14:textId="5B58B621" w:rsidR="00C4307E" w:rsidRPr="005A5813" w:rsidRDefault="00786891" w:rsidP="00C4307E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    </w:t>
      </w:r>
      <w:r w:rsidR="00784F5A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  </w:t>
      </w:r>
      <w:r>
        <w:rPr>
          <w:u w:val="single"/>
          <w:lang w:val="en-US"/>
        </w:rPr>
        <w:t xml:space="preserve"> </w:t>
      </w:r>
      <w:r w:rsidR="00C4307E" w:rsidRPr="005A5813">
        <w:rPr>
          <w:lang w:val="uk-UA"/>
        </w:rPr>
        <w:t xml:space="preserve">сесії </w:t>
      </w:r>
      <w:r>
        <w:rPr>
          <w:u w:val="single"/>
          <w:lang w:val="en-US"/>
        </w:rPr>
        <w:t xml:space="preserve">                     </w:t>
      </w:r>
      <w:r w:rsidR="00C4307E" w:rsidRPr="005A5813">
        <w:rPr>
          <w:lang w:val="uk-UA"/>
        </w:rPr>
        <w:t>скликання</w:t>
      </w:r>
      <w:r w:rsidR="00C4307E" w:rsidRPr="005A5813">
        <w:rPr>
          <w:lang w:val="uk-UA"/>
        </w:rPr>
        <w:tab/>
      </w:r>
      <w:r w:rsidR="00C4307E" w:rsidRPr="005A5813">
        <w:rPr>
          <w:lang w:val="uk-UA"/>
        </w:rPr>
        <w:tab/>
      </w:r>
    </w:p>
    <w:p w14:paraId="2B7DCCDC" w14:textId="6964E9AA" w:rsidR="00C4307E" w:rsidRPr="005A5813" w:rsidRDefault="00C4307E" w:rsidP="00C4307E">
      <w:pPr>
        <w:rPr>
          <w:b/>
        </w:rPr>
      </w:pPr>
      <w:r w:rsidRPr="005A5813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44B3C" w14:paraId="01A826D2" w14:textId="77777777" w:rsidTr="00E44B3C">
        <w:tc>
          <w:tcPr>
            <w:tcW w:w="3936" w:type="dxa"/>
          </w:tcPr>
          <w:p w14:paraId="05AEF54F" w14:textId="30C874CA" w:rsidR="00E44B3C" w:rsidRDefault="00E44B3C" w:rsidP="00B41E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96451E">
              <w:rPr>
                <w:lang w:val="uk-UA"/>
              </w:rPr>
              <w:t>затвердж</w:t>
            </w:r>
            <w:r w:rsidR="002319CC">
              <w:rPr>
                <w:lang w:val="uk-UA"/>
              </w:rPr>
              <w:t>ення</w:t>
            </w:r>
            <w:r w:rsidR="0096451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грами підтримки Збройних Сил України, Національної гвардії України та Державної прикордонної служби України на 202</w:t>
            </w:r>
            <w:r w:rsidR="00DE5F13">
              <w:rPr>
                <w:lang w:val="uk-UA"/>
              </w:rPr>
              <w:t>4</w:t>
            </w:r>
            <w:r>
              <w:rPr>
                <w:lang w:val="uk-UA"/>
              </w:rPr>
              <w:t>-202</w:t>
            </w:r>
            <w:r w:rsidR="00DE5F13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оки</w:t>
            </w:r>
            <w:r w:rsidR="0096451E">
              <w:rPr>
                <w:lang w:val="uk-UA"/>
              </w:rPr>
              <w:t xml:space="preserve"> в новій редакції</w:t>
            </w:r>
          </w:p>
        </w:tc>
      </w:tr>
    </w:tbl>
    <w:p w14:paraId="3D74C7C4" w14:textId="3A0C74DA" w:rsidR="00C4307E" w:rsidRDefault="00C4307E" w:rsidP="00C4307E">
      <w:pPr>
        <w:rPr>
          <w:rFonts w:ascii="Times New Roman CYR" w:hAnsi="Times New Roman CYR"/>
          <w:lang w:val="uk-UA"/>
        </w:rPr>
      </w:pPr>
    </w:p>
    <w:p w14:paraId="7D3FCE5D" w14:textId="5599A034" w:rsidR="00B04A73" w:rsidRPr="009C578A" w:rsidRDefault="00B04A73" w:rsidP="002F1C83">
      <w:pPr>
        <w:ind w:firstLine="567"/>
        <w:jc w:val="both"/>
        <w:rPr>
          <w:lang w:val="uk-UA"/>
        </w:rPr>
      </w:pPr>
      <w:r w:rsidRPr="009C578A">
        <w:rPr>
          <w:lang w:val="uk-UA"/>
        </w:rPr>
        <w:t>Керуючись п.22 ч.1 ст.26,</w:t>
      </w:r>
      <w:r w:rsidRPr="009C578A">
        <w:rPr>
          <w:rStyle w:val="rvts6"/>
          <w:lang w:val="uk-UA"/>
        </w:rPr>
        <w:t xml:space="preserve"> ст.59</w:t>
      </w:r>
      <w:r w:rsidRPr="009C578A">
        <w:rPr>
          <w:lang w:val="uk-UA"/>
        </w:rPr>
        <w:t xml:space="preserve"> Закону України «Про місцеве самоврядування в Україні»,</w:t>
      </w:r>
      <w:r w:rsidRPr="009C578A">
        <w:rPr>
          <w:rStyle w:val="rvts6"/>
          <w:lang w:val="uk-UA"/>
        </w:rPr>
        <w:t xml:space="preserve"> </w:t>
      </w:r>
      <w:r w:rsidR="000E0545" w:rsidRPr="009C578A">
        <w:rPr>
          <w:lang w:val="uk-UA"/>
        </w:rPr>
        <w:t xml:space="preserve">відповідно до </w:t>
      </w:r>
      <w:r w:rsidR="000E0545" w:rsidRPr="009C578A">
        <w:rPr>
          <w:rStyle w:val="rvts6"/>
          <w:lang w:val="uk-UA"/>
        </w:rPr>
        <w:t>законів України «Про оборону України», «Про національну безпеку України», «Про мобілізаційну підготовку та мобілізацію», «Про основи національного спротиву», «Про правовий режим воєнного стану», враховуючи укази Президента України від 24.02.2022 №64/2022 «Про введення воєнного стану в Україні», від 24.02.2022 №65/2022 «</w:t>
      </w:r>
      <w:r w:rsidR="000E0545" w:rsidRPr="009C578A">
        <w:rPr>
          <w:shd w:val="clear" w:color="auto" w:fill="FFFFFF"/>
          <w:lang w:val="uk-UA"/>
        </w:rPr>
        <w:t>Про загальну мобілізацію</w:t>
      </w:r>
      <w:r w:rsidR="000E0545" w:rsidRPr="009C578A">
        <w:rPr>
          <w:rStyle w:val="rvts6"/>
          <w:lang w:val="uk-UA"/>
        </w:rPr>
        <w:t>», від 11.02.2016 №44/2016 «</w:t>
      </w:r>
      <w:r w:rsidR="000E0545" w:rsidRPr="009C578A">
        <w:rPr>
          <w:shd w:val="clear" w:color="auto" w:fill="FFFFFF"/>
          <w:lang w:val="uk-UA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0E0545" w:rsidRPr="009C578A">
        <w:rPr>
          <w:rStyle w:val="rvts6"/>
          <w:lang w:val="uk-UA"/>
        </w:rPr>
        <w:t>»</w:t>
      </w:r>
      <w:r w:rsidR="000E0545" w:rsidRPr="009C578A">
        <w:rPr>
          <w:rStyle w:val="40"/>
          <w:sz w:val="24"/>
          <w:szCs w:val="24"/>
          <w:lang w:val="uk-UA"/>
        </w:rPr>
        <w:t xml:space="preserve">, </w:t>
      </w:r>
      <w:r w:rsidR="0089307F" w:rsidRPr="009C578A">
        <w:rPr>
          <w:rStyle w:val="rvts6"/>
          <w:lang w:val="uk-UA"/>
        </w:rPr>
        <w:t xml:space="preserve">з метою </w:t>
      </w:r>
      <w:r w:rsidR="0089307F" w:rsidRPr="009C578A">
        <w:rPr>
          <w:lang w:val="uk-UA"/>
        </w:rPr>
        <w:t xml:space="preserve">забезпечення умов для якісного виконання завдань та підтримки високого рівня боєготовності військових частин Збройних Сил України, Національної гвардії України, </w:t>
      </w:r>
      <w:r w:rsidR="0089307F" w:rsidRPr="009C578A">
        <w:rPr>
          <w:shd w:val="clear" w:color="auto" w:fill="FFFFFF"/>
          <w:lang w:val="uk-UA"/>
        </w:rPr>
        <w:t xml:space="preserve">Державної прикордонної служби України, </w:t>
      </w:r>
      <w:r w:rsidR="0089307F" w:rsidRPr="009C578A">
        <w:rPr>
          <w:lang w:val="uk-UA"/>
        </w:rPr>
        <w:t>покращення їх матеріально-технічного забезпечення</w:t>
      </w:r>
      <w:r w:rsidR="00884845" w:rsidRPr="009C578A">
        <w:rPr>
          <w:rStyle w:val="rvts6"/>
          <w:lang w:val="uk-UA"/>
        </w:rPr>
        <w:t xml:space="preserve"> під час відсічі збройної агресії</w:t>
      </w:r>
      <w:r w:rsidR="00F96DDA" w:rsidRPr="009C578A">
        <w:rPr>
          <w:rStyle w:val="rvts6"/>
          <w:lang w:val="uk-UA"/>
        </w:rPr>
        <w:t xml:space="preserve"> російської федерації</w:t>
      </w:r>
      <w:r w:rsidRPr="009C578A">
        <w:rPr>
          <w:rStyle w:val="rvts6"/>
          <w:lang w:val="uk-UA"/>
        </w:rPr>
        <w:t>, міська рада</w:t>
      </w:r>
      <w:r w:rsidRPr="009C578A">
        <w:rPr>
          <w:lang w:val="uk-UA"/>
        </w:rPr>
        <w:t xml:space="preserve"> </w:t>
      </w:r>
    </w:p>
    <w:p w14:paraId="35DB9678" w14:textId="47793260" w:rsidR="004B2356" w:rsidRPr="000370D1" w:rsidRDefault="004B2356" w:rsidP="000370D1">
      <w:pPr>
        <w:jc w:val="both"/>
        <w:rPr>
          <w:lang w:val="uk-UA"/>
        </w:rPr>
      </w:pPr>
    </w:p>
    <w:p w14:paraId="16DDF5A8" w14:textId="44283889" w:rsidR="00B04A73" w:rsidRPr="004004A7" w:rsidRDefault="004B2356" w:rsidP="006F6B08">
      <w:pPr>
        <w:ind w:firstLine="567"/>
        <w:rPr>
          <w:lang w:val="uk-UA"/>
        </w:rPr>
      </w:pPr>
      <w:r>
        <w:rPr>
          <w:lang w:val="uk-UA"/>
        </w:rPr>
        <w:t>В</w:t>
      </w:r>
      <w:r w:rsidR="00B04A73" w:rsidRPr="004004A7">
        <w:rPr>
          <w:lang w:val="uk-UA"/>
        </w:rPr>
        <w:t>ИРІШИЛА:</w:t>
      </w:r>
    </w:p>
    <w:p w14:paraId="5C25FECD" w14:textId="77777777" w:rsidR="00B04A73" w:rsidRDefault="00B04A73" w:rsidP="00B04A73">
      <w:pPr>
        <w:tabs>
          <w:tab w:val="left" w:pos="9072"/>
        </w:tabs>
        <w:ind w:right="-1" w:firstLine="851"/>
        <w:jc w:val="both"/>
        <w:rPr>
          <w:lang w:val="uk-UA"/>
        </w:rPr>
      </w:pPr>
    </w:p>
    <w:p w14:paraId="170E0498" w14:textId="079F5874" w:rsidR="000C4358" w:rsidRDefault="00B04A73" w:rsidP="00C73062">
      <w:pPr>
        <w:tabs>
          <w:tab w:val="left" w:pos="9072"/>
        </w:tabs>
        <w:ind w:right="-1" w:firstLine="567"/>
        <w:jc w:val="both"/>
        <w:rPr>
          <w:lang w:val="uk-UA"/>
        </w:rPr>
      </w:pPr>
      <w:r w:rsidRPr="00B67FAF">
        <w:rPr>
          <w:lang w:val="uk-UA"/>
        </w:rPr>
        <w:t>1.</w:t>
      </w:r>
      <w:r>
        <w:rPr>
          <w:lang w:val="uk-UA"/>
        </w:rPr>
        <w:t xml:space="preserve"> </w:t>
      </w:r>
      <w:r w:rsidR="00344DC9">
        <w:rPr>
          <w:lang w:val="uk-UA"/>
        </w:rPr>
        <w:t>Затвердити</w:t>
      </w:r>
      <w:r w:rsidR="0000242E">
        <w:rPr>
          <w:bCs/>
          <w:color w:val="050505"/>
          <w:shd w:val="clear" w:color="auto" w:fill="FFFFFF"/>
          <w:lang w:val="uk-UA"/>
        </w:rPr>
        <w:t xml:space="preserve"> </w:t>
      </w:r>
      <w:r w:rsidRPr="008846F1">
        <w:rPr>
          <w:bCs/>
          <w:color w:val="000000"/>
          <w:lang w:val="uk-UA"/>
        </w:rPr>
        <w:t>Програм</w:t>
      </w:r>
      <w:r w:rsidR="00344DC9">
        <w:rPr>
          <w:bCs/>
          <w:color w:val="000000"/>
          <w:lang w:val="uk-UA"/>
        </w:rPr>
        <w:t>у</w:t>
      </w:r>
      <w:r w:rsidRPr="008846F1">
        <w:rPr>
          <w:bCs/>
          <w:color w:val="000000"/>
          <w:lang w:val="uk-UA"/>
        </w:rPr>
        <w:t xml:space="preserve"> </w:t>
      </w:r>
      <w:r w:rsidR="000907D5" w:rsidRPr="009C578A">
        <w:rPr>
          <w:lang w:val="uk-UA"/>
        </w:rPr>
        <w:t>підтримки Збройних Сил України, Національної гвардії України та Державної прикордонної служби України на 202</w:t>
      </w:r>
      <w:r w:rsidR="00DE5F13">
        <w:rPr>
          <w:lang w:val="uk-UA"/>
        </w:rPr>
        <w:t>4</w:t>
      </w:r>
      <w:r w:rsidR="000907D5" w:rsidRPr="009C578A">
        <w:rPr>
          <w:lang w:val="uk-UA"/>
        </w:rPr>
        <w:t>-202</w:t>
      </w:r>
      <w:r w:rsidR="00DE5F13">
        <w:rPr>
          <w:lang w:val="uk-UA"/>
        </w:rPr>
        <w:t>6</w:t>
      </w:r>
      <w:r w:rsidR="000907D5" w:rsidRPr="009C578A">
        <w:rPr>
          <w:lang w:val="uk-UA"/>
        </w:rPr>
        <w:t xml:space="preserve"> роки</w:t>
      </w:r>
      <w:r w:rsidR="00EA05EC">
        <w:rPr>
          <w:lang w:val="uk-UA"/>
        </w:rPr>
        <w:t xml:space="preserve">, виклавши її в новій редакції </w:t>
      </w:r>
      <w:r w:rsidR="00584472">
        <w:rPr>
          <w:lang w:val="uk-UA"/>
        </w:rPr>
        <w:t>(додається)</w:t>
      </w:r>
      <w:r w:rsidRPr="006F2E7B">
        <w:rPr>
          <w:lang w:val="uk-UA"/>
        </w:rPr>
        <w:t>.</w:t>
      </w:r>
      <w:r w:rsidR="000C4358">
        <w:rPr>
          <w:lang w:val="uk-UA"/>
        </w:rPr>
        <w:t xml:space="preserve"> </w:t>
      </w:r>
    </w:p>
    <w:p w14:paraId="365EDA4A" w14:textId="77777777" w:rsidR="0049721C" w:rsidRDefault="0049721C" w:rsidP="00C73062">
      <w:pPr>
        <w:tabs>
          <w:tab w:val="left" w:pos="9072"/>
        </w:tabs>
        <w:ind w:right="-1" w:firstLine="567"/>
        <w:jc w:val="both"/>
        <w:rPr>
          <w:lang w:val="uk-UA"/>
        </w:rPr>
      </w:pPr>
    </w:p>
    <w:p w14:paraId="5E995131" w14:textId="756AAB0D" w:rsidR="00B04A73" w:rsidRPr="0099033C" w:rsidRDefault="000C4358" w:rsidP="00FF3595">
      <w:pPr>
        <w:tabs>
          <w:tab w:val="left" w:pos="9072"/>
        </w:tabs>
        <w:ind w:right="-1" w:firstLine="567"/>
        <w:jc w:val="both"/>
        <w:rPr>
          <w:lang w:val="uk-UA" w:eastAsia="zh-CN"/>
        </w:rPr>
      </w:pPr>
      <w:r>
        <w:rPr>
          <w:lang w:val="uk-UA"/>
        </w:rPr>
        <w:t>2.</w:t>
      </w:r>
      <w:r w:rsidR="00FF3595">
        <w:rPr>
          <w:lang w:val="uk-UA"/>
        </w:rPr>
        <w:t xml:space="preserve"> </w:t>
      </w:r>
      <w:r w:rsidR="00B04A73" w:rsidRPr="00367862">
        <w:rPr>
          <w:color w:val="000000"/>
          <w:lang w:val="uk-UA"/>
        </w:rPr>
        <w:t xml:space="preserve">Контроль за виконанням цього рішення покласти на </w:t>
      </w:r>
      <w:r w:rsidR="00B04A73" w:rsidRPr="00F822F0">
        <w:rPr>
          <w:rStyle w:val="a7"/>
          <w:b w:val="0"/>
          <w:bCs w:val="0"/>
          <w:shd w:val="clear" w:color="auto" w:fill="FFFFFF"/>
          <w:lang w:val="uk-UA"/>
        </w:rPr>
        <w:t xml:space="preserve">постійну комісію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 </w:t>
      </w:r>
      <w:r w:rsidR="00B04A73" w:rsidRPr="0099033C">
        <w:rPr>
          <w:rStyle w:val="a7"/>
          <w:b w:val="0"/>
          <w:bCs w:val="0"/>
          <w:shd w:val="clear" w:color="auto" w:fill="FFFFFF"/>
          <w:lang w:val="uk-UA"/>
        </w:rPr>
        <w:t>(</w:t>
      </w:r>
      <w:r w:rsidR="0003321D" w:rsidRPr="0099033C">
        <w:rPr>
          <w:rStyle w:val="a7"/>
          <w:b w:val="0"/>
          <w:bCs w:val="0"/>
          <w:shd w:val="clear" w:color="auto" w:fill="FFFFFF"/>
          <w:lang w:val="uk-UA"/>
        </w:rPr>
        <w:t>ХЛОБИСТОВА Валерія</w:t>
      </w:r>
      <w:r w:rsidR="00B04A73" w:rsidRPr="0099033C">
        <w:rPr>
          <w:rStyle w:val="a7"/>
          <w:b w:val="0"/>
          <w:bCs w:val="0"/>
          <w:shd w:val="clear" w:color="auto" w:fill="FFFFFF"/>
          <w:lang w:val="uk-UA"/>
        </w:rPr>
        <w:t>)</w:t>
      </w:r>
      <w:r w:rsidR="00B04A73" w:rsidRPr="0099033C">
        <w:rPr>
          <w:bCs/>
          <w:lang w:val="uk-UA"/>
        </w:rPr>
        <w:t>.</w:t>
      </w:r>
    </w:p>
    <w:p w14:paraId="006C1575" w14:textId="77777777" w:rsidR="00C4307E" w:rsidRPr="00C73062" w:rsidRDefault="00C4307E" w:rsidP="00C4307E">
      <w:pPr>
        <w:rPr>
          <w:rFonts w:ascii="Times New Roman CYR" w:hAnsi="Times New Roman CYR"/>
          <w:lang w:val="uk-UA"/>
        </w:rPr>
      </w:pPr>
    </w:p>
    <w:p w14:paraId="521CD44F" w14:textId="77777777" w:rsidR="00FF3595" w:rsidRDefault="00FF3595" w:rsidP="00C4307E">
      <w:pPr>
        <w:rPr>
          <w:rFonts w:ascii="Times New Roman CYR" w:hAnsi="Times New Roman CYR"/>
          <w:lang w:val="uk-UA"/>
        </w:rPr>
      </w:pPr>
    </w:p>
    <w:p w14:paraId="325BF1E4" w14:textId="14C63611" w:rsidR="00C4307E" w:rsidRPr="00FE3C05" w:rsidRDefault="006A0197" w:rsidP="005A0BC1">
      <w:pPr>
        <w:ind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</w:t>
      </w:r>
      <w:r w:rsidR="00C4307E">
        <w:rPr>
          <w:lang w:val="uk-UA"/>
        </w:rPr>
        <w:t>іськ</w:t>
      </w:r>
      <w:r>
        <w:rPr>
          <w:lang w:val="uk-UA"/>
        </w:rPr>
        <w:t>ої</w:t>
      </w:r>
      <w:r w:rsidR="00C4307E">
        <w:rPr>
          <w:lang w:val="uk-UA"/>
        </w:rPr>
        <w:t xml:space="preserve"> </w:t>
      </w:r>
      <w:r>
        <w:rPr>
          <w:lang w:val="uk-UA"/>
        </w:rPr>
        <w:t>р</w:t>
      </w:r>
      <w:r w:rsidR="00C4307E">
        <w:rPr>
          <w:lang w:val="uk-UA"/>
        </w:rPr>
        <w:t>а</w:t>
      </w:r>
      <w:r>
        <w:rPr>
          <w:lang w:val="uk-UA"/>
        </w:rPr>
        <w:t xml:space="preserve">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A0BC1">
        <w:rPr>
          <w:lang w:val="uk-UA"/>
        </w:rPr>
        <w:t xml:space="preserve">       </w:t>
      </w:r>
      <w:r w:rsidR="007C40AB">
        <w:rPr>
          <w:lang w:val="uk-UA"/>
        </w:rPr>
        <w:t>Денис</w:t>
      </w:r>
      <w:r>
        <w:rPr>
          <w:lang w:val="uk-UA"/>
        </w:rPr>
        <w:t xml:space="preserve"> </w:t>
      </w:r>
      <w:r w:rsidR="007C40AB">
        <w:rPr>
          <w:lang w:val="uk-UA"/>
        </w:rPr>
        <w:t>КРАВЧЕН</w:t>
      </w:r>
      <w:r>
        <w:rPr>
          <w:lang w:val="uk-UA"/>
        </w:rPr>
        <w:t>КО</w:t>
      </w:r>
    </w:p>
    <w:p w14:paraId="3E558BE1" w14:textId="77777777" w:rsidR="00D47BCA" w:rsidRDefault="00D47BCA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3977B37" w14:textId="77777777" w:rsidR="0049721C" w:rsidRDefault="0049721C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D70ABF7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F1EE5D5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6461268" w14:textId="77777777" w:rsidR="00FF3595" w:rsidRDefault="00FF3595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9587D9E" w14:textId="393D029D" w:rsidR="006A0197" w:rsidRDefault="006A0197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АФАНАСЬЄВА Людмила</w:t>
      </w:r>
    </w:p>
    <w:p w14:paraId="68D7156D" w14:textId="3B92F99B" w:rsidR="00C4307E" w:rsidRPr="006A0197" w:rsidRDefault="006A0197" w:rsidP="006A0197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</w:pPr>
      <w:r>
        <w:rPr>
          <w:rFonts w:ascii="Times New Roman CYR" w:hAnsi="Times New Roman CYR"/>
          <w:sz w:val="18"/>
          <w:szCs w:val="20"/>
          <w:lang w:val="uk-UA"/>
        </w:rPr>
        <w:t>5-95-06</w:t>
      </w:r>
      <w:r w:rsidR="00C4307E">
        <w:rPr>
          <w:rFonts w:ascii="Times New Roman CYR" w:hAnsi="Times New Roman CYR"/>
          <w:sz w:val="18"/>
          <w:szCs w:val="20"/>
          <w:lang w:val="uk-UA"/>
        </w:rPr>
        <w:t xml:space="preserve">                                                                                            </w:t>
      </w:r>
      <w:r w:rsidR="00C4307E">
        <w:rPr>
          <w:rFonts w:ascii="Times New Roman CYR" w:hAnsi="Times New Roman CYR"/>
          <w:bCs/>
          <w:sz w:val="28"/>
          <w:lang w:val="uk-UA"/>
        </w:rPr>
        <w:t xml:space="preserve">  </w:t>
      </w:r>
      <w:r w:rsidR="00C4307E">
        <w:rPr>
          <w:rFonts w:ascii="Times New Roman CYR" w:hAnsi="Times New Roman CYR"/>
          <w:bCs/>
          <w:sz w:val="28"/>
          <w:lang w:val="uk-UA"/>
        </w:rPr>
        <w:tab/>
      </w:r>
      <w:r w:rsidR="00C4307E">
        <w:rPr>
          <w:rFonts w:ascii="Times New Roman CYR" w:hAnsi="Times New Roman CYR"/>
          <w:bCs/>
          <w:sz w:val="28"/>
          <w:lang w:val="uk-UA"/>
        </w:rPr>
        <w:tab/>
      </w:r>
      <w:r w:rsidR="00C4307E">
        <w:rPr>
          <w:rFonts w:ascii="Times New Roman CYR" w:hAnsi="Times New Roman CYR"/>
          <w:bCs/>
          <w:sz w:val="28"/>
          <w:lang w:val="uk-UA"/>
        </w:rPr>
        <w:tab/>
      </w:r>
    </w:p>
    <w:p w14:paraId="1E5DE38C" w14:textId="77777777" w:rsidR="00C4307E" w:rsidRPr="00710896" w:rsidRDefault="00C4307E" w:rsidP="00C4307E">
      <w:pPr>
        <w:jc w:val="both"/>
        <w:rPr>
          <w:lang w:val="uk-UA"/>
        </w:rPr>
        <w:sectPr w:rsidR="00C4307E" w:rsidRPr="00710896" w:rsidSect="004C781B">
          <w:headerReference w:type="even" r:id="rId10"/>
          <w:headerReference w:type="default" r:id="rId11"/>
          <w:pgSz w:w="11907" w:h="16840"/>
          <w:pgMar w:top="1134" w:right="567" w:bottom="1134" w:left="2268" w:header="720" w:footer="720" w:gutter="0"/>
          <w:paperSrc w:first="4" w:other="4"/>
          <w:cols w:space="720"/>
        </w:sectPr>
      </w:pPr>
    </w:p>
    <w:bookmarkEnd w:id="0"/>
    <w:p w14:paraId="7C135EED" w14:textId="77777777" w:rsidR="00C4307E" w:rsidRPr="003E0E24" w:rsidRDefault="00C4307E" w:rsidP="00E72867">
      <w:pPr>
        <w:ind w:right="283"/>
        <w:jc w:val="both"/>
        <w:rPr>
          <w:lang w:val="uk-UA"/>
        </w:rPr>
      </w:pPr>
      <w:r w:rsidRPr="003E0E24">
        <w:rPr>
          <w:lang w:val="uk-UA"/>
        </w:rPr>
        <w:lastRenderedPageBreak/>
        <w:t>ПОГОДЖЕНО</w:t>
      </w:r>
    </w:p>
    <w:p w14:paraId="0E2DB17F" w14:textId="77777777" w:rsidR="00C4307E" w:rsidRPr="003E0E24" w:rsidRDefault="00C4307E" w:rsidP="00E72867">
      <w:pPr>
        <w:ind w:right="283"/>
        <w:rPr>
          <w:lang w:val="uk-UA"/>
        </w:rPr>
      </w:pPr>
      <w:r w:rsidRPr="003E0E24">
        <w:rPr>
          <w:lang w:val="uk-UA"/>
        </w:rPr>
        <w:t>на засіданні  постійної комісії міської ради</w:t>
      </w:r>
    </w:p>
    <w:p w14:paraId="01EB5FDD" w14:textId="77777777" w:rsidR="000A1B28" w:rsidRPr="003E0E24" w:rsidRDefault="00C4307E" w:rsidP="00E72867">
      <w:pPr>
        <w:ind w:right="283"/>
        <w:rPr>
          <w:rStyle w:val="a7"/>
          <w:b w:val="0"/>
          <w:bCs w:val="0"/>
          <w:shd w:val="clear" w:color="auto" w:fill="FFFFFF"/>
          <w:lang w:val="uk-UA"/>
        </w:rPr>
      </w:pPr>
      <w:r w:rsidRPr="003E0E24">
        <w:rPr>
          <w:lang w:val="uk-UA"/>
        </w:rPr>
        <w:t xml:space="preserve">з питань </w:t>
      </w:r>
      <w:r w:rsidR="000A1B28" w:rsidRPr="003E0E24">
        <w:rPr>
          <w:rStyle w:val="a7"/>
          <w:b w:val="0"/>
          <w:bCs w:val="0"/>
          <w:shd w:val="clear" w:color="auto" w:fill="FFFFFF"/>
          <w:lang w:val="uk-UA"/>
        </w:rPr>
        <w:t xml:space="preserve">дотримання прав людини, законності, боротьби зі злочинністю, </w:t>
      </w:r>
    </w:p>
    <w:p w14:paraId="1947B1B5" w14:textId="3DC95D9A" w:rsidR="00C4307E" w:rsidRPr="00CF5F93" w:rsidRDefault="000A1B28" w:rsidP="00E72867">
      <w:pPr>
        <w:ind w:right="283"/>
        <w:rPr>
          <w:rFonts w:ascii="Times New Roman CYR" w:hAnsi="Times New Roman CYR"/>
          <w:sz w:val="16"/>
          <w:szCs w:val="16"/>
          <w:lang w:val="uk-UA"/>
        </w:rPr>
      </w:pPr>
      <w:r w:rsidRPr="003E0E24">
        <w:rPr>
          <w:rStyle w:val="a7"/>
          <w:b w:val="0"/>
          <w:bCs w:val="0"/>
          <w:shd w:val="clear" w:color="auto" w:fill="FFFFFF"/>
          <w:lang w:val="uk-UA"/>
        </w:rPr>
        <w:t>запобігання корупції, сприяння депутатській діяльності, етики та регламенту</w:t>
      </w:r>
      <w:r w:rsidR="00C4307E" w:rsidRPr="00CF5F93">
        <w:rPr>
          <w:rFonts w:ascii="Times New Roman CYR" w:hAnsi="Times New Roman CYR"/>
          <w:lang w:val="uk-UA"/>
        </w:rPr>
        <w:tab/>
      </w:r>
      <w:r w:rsidR="00C4307E" w:rsidRPr="00CF5F93">
        <w:rPr>
          <w:rFonts w:ascii="Times New Roman CYR" w:hAnsi="Times New Roman CYR"/>
          <w:lang w:val="uk-UA"/>
        </w:rPr>
        <w:tab/>
      </w:r>
    </w:p>
    <w:p w14:paraId="6E793475" w14:textId="38C25975" w:rsidR="00C4307E" w:rsidRPr="00CF5F93" w:rsidRDefault="00C4307E" w:rsidP="00E72867">
      <w:pPr>
        <w:ind w:right="283"/>
        <w:rPr>
          <w:rFonts w:ascii="Times New Roman CYR" w:hAnsi="Times New Roman CYR"/>
          <w:lang w:val="uk-UA"/>
        </w:rPr>
      </w:pPr>
      <w:r w:rsidRPr="00CF5F93">
        <w:rPr>
          <w:rFonts w:ascii="Times New Roman CYR" w:hAnsi="Times New Roman CYR"/>
          <w:lang w:val="uk-UA"/>
        </w:rPr>
        <w:t>Голова</w:t>
      </w:r>
      <w:r>
        <w:rPr>
          <w:rFonts w:ascii="Times New Roman CYR" w:hAnsi="Times New Roman CYR"/>
          <w:lang w:val="uk-UA"/>
        </w:rPr>
        <w:t xml:space="preserve"> комісії ____________ </w:t>
      </w:r>
      <w:r w:rsidR="000A1B28">
        <w:rPr>
          <w:rFonts w:ascii="Times New Roman CYR" w:hAnsi="Times New Roman CYR"/>
          <w:lang w:val="uk-UA"/>
        </w:rPr>
        <w:t xml:space="preserve"> </w:t>
      </w:r>
      <w:r w:rsidR="007872B7">
        <w:rPr>
          <w:rFonts w:ascii="Times New Roman CYR" w:hAnsi="Times New Roman CYR"/>
          <w:lang w:val="uk-UA"/>
        </w:rPr>
        <w:t>Валерія</w:t>
      </w:r>
      <w:r w:rsidR="000A1B28">
        <w:rPr>
          <w:rFonts w:ascii="Times New Roman CYR" w:hAnsi="Times New Roman CYR"/>
          <w:lang w:val="uk-UA"/>
        </w:rPr>
        <w:t xml:space="preserve"> </w:t>
      </w:r>
      <w:r w:rsidR="007872B7">
        <w:rPr>
          <w:rFonts w:ascii="Times New Roman CYR" w:hAnsi="Times New Roman CYR"/>
          <w:lang w:val="uk-UA"/>
        </w:rPr>
        <w:t>ХЛОБИСТОВ</w:t>
      </w:r>
      <w:r w:rsidR="000A1B28">
        <w:rPr>
          <w:rFonts w:ascii="Times New Roman CYR" w:hAnsi="Times New Roman CYR"/>
          <w:lang w:val="uk-UA"/>
        </w:rPr>
        <w:t>А</w:t>
      </w:r>
    </w:p>
    <w:p w14:paraId="3ADE6630" w14:textId="674AD307" w:rsidR="00C4307E" w:rsidRPr="00CF5F93" w:rsidRDefault="00C4307E" w:rsidP="00E72867">
      <w:pPr>
        <w:ind w:right="283"/>
        <w:rPr>
          <w:lang w:val="uk-UA"/>
        </w:rPr>
      </w:pPr>
      <w:r w:rsidRPr="00CF5F93">
        <w:rPr>
          <w:rFonts w:ascii="Times New Roman CYR" w:hAnsi="Times New Roman CYR"/>
          <w:lang w:val="uk-UA"/>
        </w:rPr>
        <w:t>Про</w:t>
      </w:r>
      <w:r>
        <w:rPr>
          <w:rFonts w:ascii="Times New Roman CYR" w:hAnsi="Times New Roman CYR"/>
          <w:lang w:val="uk-UA"/>
        </w:rPr>
        <w:t>токол від «_______»_____</w:t>
      </w:r>
      <w:r w:rsidRPr="00CF5F93">
        <w:rPr>
          <w:rFonts w:ascii="Times New Roman CYR" w:hAnsi="Times New Roman CYR"/>
          <w:lang w:val="uk-UA"/>
        </w:rPr>
        <w:t>_№ ______</w:t>
      </w:r>
      <w:r w:rsidR="00F367AE">
        <w:rPr>
          <w:rFonts w:ascii="Times New Roman CYR" w:hAnsi="Times New Roman CYR"/>
          <w:lang w:val="uk-UA"/>
        </w:rPr>
        <w:t>______</w:t>
      </w:r>
    </w:p>
    <w:p w14:paraId="010318AE" w14:textId="3D877465" w:rsidR="00C4307E" w:rsidRDefault="00C4307E" w:rsidP="00960207">
      <w:pPr>
        <w:overflowPunct w:val="0"/>
        <w:autoSpaceDE w:val="0"/>
        <w:autoSpaceDN w:val="0"/>
        <w:adjustRightInd w:val="0"/>
        <w:spacing w:line="220" w:lineRule="exact"/>
        <w:ind w:right="283"/>
        <w:jc w:val="both"/>
        <w:rPr>
          <w:rFonts w:ascii="Times New Roman CYR" w:hAnsi="Times New Roman CYR"/>
          <w:iCs/>
          <w:sz w:val="22"/>
          <w:szCs w:val="20"/>
          <w:lang w:val="uk-UA"/>
        </w:rPr>
      </w:pPr>
    </w:p>
    <w:p w14:paraId="6181FE3C" w14:textId="77777777" w:rsidR="00960207" w:rsidRDefault="00960207" w:rsidP="00960207">
      <w:pPr>
        <w:ind w:right="283"/>
        <w:rPr>
          <w:lang w:val="uk-UA"/>
        </w:rPr>
      </w:pPr>
    </w:p>
    <w:p w14:paraId="37B2817F" w14:textId="77777777" w:rsidR="00C4307E" w:rsidRPr="00CF5F93" w:rsidRDefault="00C4307E" w:rsidP="00C4307E">
      <w:pPr>
        <w:overflowPunct w:val="0"/>
        <w:autoSpaceDE w:val="0"/>
        <w:autoSpaceDN w:val="0"/>
        <w:adjustRightInd w:val="0"/>
        <w:ind w:left="567" w:right="283"/>
        <w:jc w:val="both"/>
        <w:rPr>
          <w:rFonts w:ascii="Times New Roman CYR" w:hAnsi="Times New Roman CYR"/>
          <w:sz w:val="22"/>
          <w:szCs w:val="20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75"/>
        <w:gridCol w:w="1907"/>
        <w:gridCol w:w="3407"/>
      </w:tblGrid>
      <w:tr w:rsidR="00DF58E2" w:rsidRPr="00CF5F93" w14:paraId="43FCDA6A" w14:textId="77777777" w:rsidTr="0059291E">
        <w:trPr>
          <w:trHeight w:val="798"/>
        </w:trPr>
        <w:tc>
          <w:tcPr>
            <w:tcW w:w="4575" w:type="dxa"/>
            <w:shd w:val="clear" w:color="auto" w:fill="auto"/>
          </w:tcPr>
          <w:p w14:paraId="32B39769" w14:textId="4EBEA28A" w:rsidR="00DF58E2" w:rsidRDefault="00DF58E2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екретар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14:paraId="2EC4637F" w14:textId="77777777" w:rsidR="00DF58E2" w:rsidRPr="005D26F3" w:rsidRDefault="00DF58E2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3407" w:type="dxa"/>
            <w:shd w:val="clear" w:color="auto" w:fill="auto"/>
          </w:tcPr>
          <w:p w14:paraId="49D6BADF" w14:textId="1CC1BBB2" w:rsidR="00DF58E2" w:rsidRPr="005D26F3" w:rsidRDefault="006B6612" w:rsidP="00DF58E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Денис</w:t>
            </w:r>
            <w:r w:rsidR="00DF58E2">
              <w:rPr>
                <w:lang w:val="uk-UA"/>
              </w:rPr>
              <w:t xml:space="preserve"> К</w:t>
            </w:r>
            <w:r>
              <w:rPr>
                <w:lang w:val="uk-UA"/>
              </w:rPr>
              <w:t>РАВЧ</w:t>
            </w:r>
            <w:r w:rsidR="00DF58E2">
              <w:rPr>
                <w:lang w:val="uk-UA"/>
              </w:rPr>
              <w:t>ЕНКО</w:t>
            </w:r>
          </w:p>
          <w:p w14:paraId="3F29DC7F" w14:textId="4C3F0127" w:rsidR="00DF58E2" w:rsidRPr="005D26F3" w:rsidRDefault="00DF58E2" w:rsidP="00DF58E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«______»_________ 202</w:t>
            </w:r>
            <w:r w:rsidR="00C21654">
              <w:rPr>
                <w:lang w:val="uk-UA"/>
              </w:rPr>
              <w:t>4</w:t>
            </w:r>
          </w:p>
        </w:tc>
      </w:tr>
      <w:tr w:rsidR="00C4307E" w:rsidRPr="00CF5F93" w14:paraId="145679DF" w14:textId="77777777" w:rsidTr="00EA1ADA">
        <w:trPr>
          <w:trHeight w:val="1126"/>
        </w:trPr>
        <w:tc>
          <w:tcPr>
            <w:tcW w:w="4575" w:type="dxa"/>
            <w:shd w:val="clear" w:color="auto" w:fill="auto"/>
          </w:tcPr>
          <w:p w14:paraId="171A9998" w14:textId="6B29577D" w:rsidR="00C4307E" w:rsidRPr="005D26F3" w:rsidRDefault="00E41A30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E30E5C">
              <w:rPr>
                <w:lang w:val="uk-UA"/>
              </w:rPr>
              <w:t xml:space="preserve">Начальник </w:t>
            </w:r>
            <w:r>
              <w:rPr>
                <w:lang w:val="uk-UA"/>
              </w:rPr>
              <w:t>відділу</w:t>
            </w:r>
            <w:r w:rsidRPr="00E30E5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цифрового розвитку та </w:t>
            </w:r>
            <w:proofErr w:type="spellStart"/>
            <w:r>
              <w:rPr>
                <w:lang w:val="uk-UA"/>
              </w:rPr>
              <w:t>цифровізації</w:t>
            </w:r>
            <w:proofErr w:type="spellEnd"/>
            <w:r>
              <w:rPr>
                <w:lang w:val="uk-UA"/>
              </w:rPr>
              <w:t xml:space="preserve"> (посадова  особа, на  яку покладені функції із забезпечення юридичного супроводу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14:paraId="503D608E" w14:textId="3B9359A8" w:rsidR="00C4307E" w:rsidRPr="005D26F3" w:rsidRDefault="00C4307E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3407" w:type="dxa"/>
            <w:shd w:val="clear" w:color="auto" w:fill="auto"/>
          </w:tcPr>
          <w:p w14:paraId="44314EAE" w14:textId="77777777" w:rsidR="00EA1ADA" w:rsidRDefault="00EA1ADA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63BB4F3C" w14:textId="77777777" w:rsidR="00EA1ADA" w:rsidRDefault="00EA1ADA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2904C078" w14:textId="23DBACCE" w:rsidR="00031ACF" w:rsidRDefault="00E41A30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Сергій МИСЬКІВ</w:t>
            </w:r>
          </w:p>
          <w:p w14:paraId="14B8E5D9" w14:textId="56BAD9EF" w:rsidR="00C4307E" w:rsidRPr="005D26F3" w:rsidRDefault="00031ACF" w:rsidP="00E7126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22521">
              <w:rPr>
                <w:lang w:val="uk-UA"/>
              </w:rPr>
              <w:t>«______»_________ 202</w:t>
            </w:r>
            <w:r w:rsidR="00C21654">
              <w:rPr>
                <w:lang w:val="uk-UA"/>
              </w:rPr>
              <w:t>4</w:t>
            </w:r>
          </w:p>
        </w:tc>
      </w:tr>
      <w:tr w:rsidR="00514E09" w:rsidRPr="005D26F3" w14:paraId="4CD64C33" w14:textId="77777777" w:rsidTr="00514E09">
        <w:trPr>
          <w:trHeight w:val="1128"/>
        </w:trPr>
        <w:tc>
          <w:tcPr>
            <w:tcW w:w="4575" w:type="dxa"/>
            <w:shd w:val="clear" w:color="auto" w:fill="auto"/>
          </w:tcPr>
          <w:p w14:paraId="42DB1707" w14:textId="77777777" w:rsidR="00514E09" w:rsidRPr="005D26F3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3BC11A8A" w14:textId="77777777" w:rsidR="00D47BCD" w:rsidRDefault="00D47BCD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6A0F49FF" w14:textId="151AAF3B" w:rsidR="00514E09" w:rsidRPr="005D26F3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5D26F3">
              <w:rPr>
                <w:lang w:val="uk-UA"/>
              </w:rPr>
              <w:t xml:space="preserve">Начальник  </w:t>
            </w:r>
            <w:r>
              <w:rPr>
                <w:lang w:val="uk-UA"/>
              </w:rPr>
              <w:t xml:space="preserve">фінансового управління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6AF66" w14:textId="77777777" w:rsidR="00514E09" w:rsidRPr="005D26F3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1AD3CE3F" w14:textId="77777777" w:rsidR="00514E09" w:rsidRPr="005D26F3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4A9C19D5" w14:textId="77777777" w:rsidR="00514E09" w:rsidRPr="005D26F3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3407" w:type="dxa"/>
            <w:shd w:val="clear" w:color="auto" w:fill="auto"/>
          </w:tcPr>
          <w:p w14:paraId="6197DD23" w14:textId="77777777" w:rsidR="00514E09" w:rsidRPr="005D26F3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46AC5C94" w14:textId="77777777" w:rsidR="00514E09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7A04BB8D" w14:textId="77777777" w:rsidR="00514E09" w:rsidRDefault="00514E09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Тетяна ГОНЧАРОВА</w:t>
            </w:r>
          </w:p>
          <w:p w14:paraId="0B9ACDD0" w14:textId="276C6942" w:rsidR="00022521" w:rsidRPr="005D26F3" w:rsidRDefault="00022521" w:rsidP="0082360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«______»_________ 202</w:t>
            </w:r>
            <w:r w:rsidR="00C21654">
              <w:rPr>
                <w:lang w:val="uk-UA"/>
              </w:rPr>
              <w:t>4</w:t>
            </w:r>
          </w:p>
        </w:tc>
      </w:tr>
      <w:tr w:rsidR="009609B0" w:rsidRPr="005D26F3" w14:paraId="3E47DE36" w14:textId="77777777" w:rsidTr="00AA5EF7">
        <w:trPr>
          <w:trHeight w:val="1149"/>
        </w:trPr>
        <w:tc>
          <w:tcPr>
            <w:tcW w:w="4575" w:type="dxa"/>
            <w:shd w:val="clear" w:color="auto" w:fill="auto"/>
          </w:tcPr>
          <w:p w14:paraId="39E5B084" w14:textId="77777777" w:rsidR="009609B0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3BB18FB2" w14:textId="77777777" w:rsidR="009609B0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25E26E0A" w14:textId="77777777" w:rsidR="009609B0" w:rsidRPr="005D26F3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5D26F3">
              <w:rPr>
                <w:lang w:val="uk-UA"/>
              </w:rPr>
              <w:t xml:space="preserve">Начальник  відділу забезпечення депутатської діяльності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44F52" w14:textId="77777777" w:rsidR="009609B0" w:rsidRPr="005D26F3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3407" w:type="dxa"/>
            <w:shd w:val="clear" w:color="auto" w:fill="auto"/>
          </w:tcPr>
          <w:p w14:paraId="0C83E6E4" w14:textId="77777777" w:rsidR="009609B0" w:rsidRPr="005D26F3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3B3D7419" w14:textId="77777777" w:rsidR="009609B0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14:paraId="3F9BB08F" w14:textId="77777777" w:rsidR="009609B0" w:rsidRPr="005D26F3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Світлана УСАТА</w:t>
            </w:r>
          </w:p>
          <w:p w14:paraId="52D130BF" w14:textId="255A1208" w:rsidR="009609B0" w:rsidRPr="005D26F3" w:rsidRDefault="009609B0" w:rsidP="00AA5EF7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«______»_________ 202</w:t>
            </w:r>
            <w:r w:rsidR="00C21654">
              <w:rPr>
                <w:lang w:val="uk-UA"/>
              </w:rPr>
              <w:t>4</w:t>
            </w:r>
          </w:p>
        </w:tc>
      </w:tr>
    </w:tbl>
    <w:p w14:paraId="51FFEFE8" w14:textId="62A380A1" w:rsidR="00007362" w:rsidRDefault="00007362" w:rsidP="00E72867">
      <w:pPr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 CYR" w:hAnsi="Times New Roman CYR"/>
          <w:lang w:val="uk-UA"/>
        </w:rPr>
      </w:pPr>
    </w:p>
    <w:p w14:paraId="358A892A" w14:textId="1EBCE095" w:rsidR="00007362" w:rsidRDefault="00007362" w:rsidP="00E72867">
      <w:pPr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 CYR" w:hAnsi="Times New Roman CYR"/>
          <w:lang w:val="uk-UA"/>
        </w:rPr>
      </w:pPr>
    </w:p>
    <w:p w14:paraId="4F00832D" w14:textId="61B54763" w:rsidR="00007362" w:rsidRDefault="00007362" w:rsidP="00E72867">
      <w:pPr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 CYR" w:hAnsi="Times New Roman CYR"/>
          <w:lang w:val="uk-UA"/>
        </w:rPr>
      </w:pPr>
    </w:p>
    <w:p w14:paraId="02808C57" w14:textId="77777777" w:rsidR="00007362" w:rsidRPr="00E7126A" w:rsidRDefault="00007362" w:rsidP="00E72867">
      <w:pPr>
        <w:overflowPunct w:val="0"/>
        <w:autoSpaceDE w:val="0"/>
        <w:autoSpaceDN w:val="0"/>
        <w:adjustRightInd w:val="0"/>
        <w:spacing w:line="220" w:lineRule="exact"/>
        <w:jc w:val="both"/>
        <w:rPr>
          <w:rFonts w:ascii="Times New Roman CYR" w:hAnsi="Times New Roman CYR"/>
          <w:lang w:val="uk-U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992"/>
        <w:gridCol w:w="709"/>
        <w:gridCol w:w="3969"/>
      </w:tblGrid>
      <w:tr w:rsidR="00D4538A" w:rsidRPr="00CF5F93" w14:paraId="59ED73BD" w14:textId="6014F302" w:rsidTr="00FE280E">
        <w:tc>
          <w:tcPr>
            <w:tcW w:w="851" w:type="dxa"/>
            <w:vAlign w:val="center"/>
          </w:tcPr>
          <w:p w14:paraId="448A54A4" w14:textId="77777777" w:rsidR="00D4538A" w:rsidRPr="00CF5F93" w:rsidRDefault="00D4538A" w:rsidP="008A2081">
            <w:pPr>
              <w:ind w:right="-4"/>
              <w:jc w:val="center"/>
              <w:rPr>
                <w:iCs/>
                <w:sz w:val="20"/>
                <w:lang w:val="uk-UA"/>
              </w:rPr>
            </w:pPr>
            <w:r w:rsidRPr="00CF5F93">
              <w:rPr>
                <w:iCs/>
                <w:sz w:val="20"/>
                <w:lang w:val="uk-UA"/>
              </w:rPr>
              <w:t>№</w:t>
            </w:r>
          </w:p>
          <w:p w14:paraId="09DE0042" w14:textId="77777777" w:rsidR="00D4538A" w:rsidRPr="00CF5F93" w:rsidRDefault="00D4538A" w:rsidP="008A2081">
            <w:pPr>
              <w:ind w:right="-4"/>
              <w:jc w:val="center"/>
              <w:rPr>
                <w:iCs/>
                <w:sz w:val="20"/>
                <w:lang w:val="uk-UA"/>
              </w:rPr>
            </w:pPr>
            <w:r w:rsidRPr="00CF5F93">
              <w:rPr>
                <w:iCs/>
                <w:sz w:val="20"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14:paraId="05EF0745" w14:textId="77777777" w:rsidR="00D4538A" w:rsidRPr="00CF5F93" w:rsidRDefault="00D4538A" w:rsidP="008A2081">
            <w:pPr>
              <w:jc w:val="center"/>
              <w:rPr>
                <w:iCs/>
                <w:sz w:val="20"/>
                <w:lang w:val="uk-UA"/>
              </w:rPr>
            </w:pPr>
            <w:r w:rsidRPr="00CF5F93">
              <w:rPr>
                <w:iCs/>
                <w:sz w:val="20"/>
                <w:lang w:val="uk-UA"/>
              </w:rPr>
              <w:t>Розсилка</w:t>
            </w:r>
          </w:p>
          <w:p w14:paraId="3DF6885B" w14:textId="77777777" w:rsidR="00D4538A" w:rsidRPr="00CF5F93" w:rsidRDefault="00D4538A" w:rsidP="008A2081">
            <w:pPr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D1B413C" w14:textId="77777777" w:rsidR="00D4538A" w:rsidRPr="00CF5F93" w:rsidRDefault="00D4538A" w:rsidP="008A2081">
            <w:pPr>
              <w:jc w:val="center"/>
              <w:rPr>
                <w:iCs/>
                <w:sz w:val="20"/>
                <w:lang w:val="uk-UA"/>
              </w:rPr>
            </w:pPr>
            <w:proofErr w:type="spellStart"/>
            <w:r w:rsidRPr="00CF5F93">
              <w:rPr>
                <w:iCs/>
                <w:sz w:val="20"/>
                <w:lang w:val="uk-UA"/>
              </w:rPr>
              <w:t>Примір</w:t>
            </w:r>
            <w:proofErr w:type="spellEnd"/>
            <w:r w:rsidRPr="00CF5F93">
              <w:rPr>
                <w:iCs/>
                <w:sz w:val="20"/>
                <w:lang w:val="uk-UA"/>
              </w:rPr>
              <w:t>-</w:t>
            </w:r>
          </w:p>
          <w:p w14:paraId="79A29228" w14:textId="77777777" w:rsidR="00D4538A" w:rsidRPr="00CF5F93" w:rsidRDefault="00D4538A" w:rsidP="008A2081">
            <w:pPr>
              <w:jc w:val="center"/>
              <w:rPr>
                <w:iCs/>
                <w:sz w:val="20"/>
                <w:lang w:val="uk-UA"/>
              </w:rPr>
            </w:pPr>
            <w:proofErr w:type="spellStart"/>
            <w:r w:rsidRPr="00CF5F93">
              <w:rPr>
                <w:iCs/>
                <w:sz w:val="20"/>
                <w:lang w:val="uk-UA"/>
              </w:rPr>
              <w:t>ники</w:t>
            </w:r>
            <w:proofErr w:type="spellEnd"/>
          </w:p>
        </w:tc>
        <w:tc>
          <w:tcPr>
            <w:tcW w:w="709" w:type="dxa"/>
            <w:vAlign w:val="center"/>
          </w:tcPr>
          <w:p w14:paraId="2C517407" w14:textId="77777777" w:rsidR="00D4538A" w:rsidRPr="00CF5F93" w:rsidRDefault="00D4538A" w:rsidP="008A2081">
            <w:pPr>
              <w:jc w:val="center"/>
              <w:rPr>
                <w:iCs/>
                <w:sz w:val="20"/>
                <w:lang w:val="uk-UA"/>
              </w:rPr>
            </w:pPr>
            <w:r w:rsidRPr="00CF5F93">
              <w:rPr>
                <w:iCs/>
                <w:sz w:val="20"/>
                <w:lang w:val="uk-UA"/>
              </w:rPr>
              <w:t>До-</w:t>
            </w:r>
          </w:p>
          <w:p w14:paraId="4BDD0716" w14:textId="77777777" w:rsidR="00D4538A" w:rsidRPr="00CF5F93" w:rsidRDefault="00D4538A" w:rsidP="008A2081">
            <w:pPr>
              <w:jc w:val="center"/>
              <w:rPr>
                <w:iCs/>
                <w:sz w:val="20"/>
                <w:lang w:val="uk-UA"/>
              </w:rPr>
            </w:pPr>
            <w:r w:rsidRPr="00CF5F93">
              <w:rPr>
                <w:iCs/>
                <w:sz w:val="20"/>
                <w:lang w:val="uk-UA"/>
              </w:rPr>
              <w:t>датки</w:t>
            </w:r>
          </w:p>
        </w:tc>
        <w:tc>
          <w:tcPr>
            <w:tcW w:w="3969" w:type="dxa"/>
            <w:vAlign w:val="center"/>
          </w:tcPr>
          <w:p w14:paraId="1EBB8060" w14:textId="21E52F0C" w:rsidR="00D4538A" w:rsidRDefault="00C51FB3" w:rsidP="008A2081">
            <w:pPr>
              <w:jc w:val="center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Назва додатків</w:t>
            </w:r>
          </w:p>
        </w:tc>
      </w:tr>
      <w:tr w:rsidR="006D31A5" w:rsidRPr="00416A6C" w14:paraId="1B55134D" w14:textId="1A38A4E4" w:rsidTr="00FE280E">
        <w:tc>
          <w:tcPr>
            <w:tcW w:w="851" w:type="dxa"/>
          </w:tcPr>
          <w:p w14:paraId="057DF53A" w14:textId="0EE652B2" w:rsidR="006D31A5" w:rsidRPr="00CF5F93" w:rsidRDefault="006D31A5" w:rsidP="0051572F">
            <w:pPr>
              <w:autoSpaceDE w:val="0"/>
              <w:autoSpaceDN w:val="0"/>
              <w:adjustRightInd w:val="0"/>
              <w:ind w:right="-4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2693" w:type="dxa"/>
            <w:vAlign w:val="center"/>
          </w:tcPr>
          <w:p w14:paraId="4C356432" w14:textId="219B3B01" w:rsidR="006D31A5" w:rsidRPr="00CF5F93" w:rsidRDefault="006D31A5" w:rsidP="00E32EB7">
            <w:pPr>
              <w:ind w:right="-4"/>
              <w:rPr>
                <w:sz w:val="20"/>
                <w:lang w:val="uk-UA"/>
              </w:rPr>
            </w:pPr>
            <w:r w:rsidRPr="000828FD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992" w:type="dxa"/>
          </w:tcPr>
          <w:p w14:paraId="3751BFDC" w14:textId="77777777" w:rsidR="006D31A5" w:rsidRPr="00CF5F93" w:rsidRDefault="006D31A5" w:rsidP="00F83D42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709" w:type="dxa"/>
          </w:tcPr>
          <w:p w14:paraId="563A31C3" w14:textId="28408FD8" w:rsidR="006D31A5" w:rsidRPr="00CF5F93" w:rsidRDefault="00E32EB7" w:rsidP="00E32EB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969" w:type="dxa"/>
            <w:vMerge w:val="restart"/>
          </w:tcPr>
          <w:p w14:paraId="526E6E34" w14:textId="000E8112" w:rsidR="00894B59" w:rsidRPr="00E64161" w:rsidRDefault="00416A6C" w:rsidP="00E641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Pr="00E64161">
              <w:rPr>
                <w:sz w:val="20"/>
                <w:szCs w:val="20"/>
                <w:lang w:val="uk-UA"/>
              </w:rPr>
              <w:t xml:space="preserve">. </w:t>
            </w:r>
            <w:r w:rsidR="00E64161" w:rsidRPr="00E64161">
              <w:rPr>
                <w:sz w:val="20"/>
                <w:szCs w:val="20"/>
                <w:lang w:val="uk-UA"/>
              </w:rPr>
              <w:t xml:space="preserve">Програма підтримки Збройних Сил України,  Національної гвардії України та </w:t>
            </w:r>
            <w:r w:rsidR="00E64161" w:rsidRPr="00E64161">
              <w:rPr>
                <w:sz w:val="20"/>
                <w:szCs w:val="20"/>
                <w:shd w:val="clear" w:color="auto" w:fill="FFFFFF"/>
                <w:lang w:val="uk-UA"/>
              </w:rPr>
              <w:t>Державної прикордонної служби України</w:t>
            </w:r>
            <w:r w:rsidR="00E64161" w:rsidRPr="00E64161">
              <w:rPr>
                <w:sz w:val="20"/>
                <w:szCs w:val="20"/>
                <w:lang w:val="uk-UA"/>
              </w:rPr>
              <w:t xml:space="preserve"> на 202</w:t>
            </w:r>
            <w:r w:rsidR="002B4B17">
              <w:rPr>
                <w:sz w:val="20"/>
                <w:szCs w:val="20"/>
                <w:lang w:val="uk-UA"/>
              </w:rPr>
              <w:t>4</w:t>
            </w:r>
            <w:r w:rsidR="00E64161" w:rsidRPr="00E64161">
              <w:rPr>
                <w:sz w:val="20"/>
                <w:szCs w:val="20"/>
                <w:lang w:val="uk-UA"/>
              </w:rPr>
              <w:t>-202</w:t>
            </w:r>
            <w:r w:rsidR="002B4B17">
              <w:rPr>
                <w:sz w:val="20"/>
                <w:szCs w:val="20"/>
                <w:lang w:val="uk-UA"/>
              </w:rPr>
              <w:t>6</w:t>
            </w:r>
            <w:r w:rsidR="00E64161" w:rsidRPr="00E64161">
              <w:rPr>
                <w:sz w:val="20"/>
                <w:szCs w:val="20"/>
                <w:lang w:val="uk-UA"/>
              </w:rPr>
              <w:t xml:space="preserve"> роки</w:t>
            </w:r>
            <w:r w:rsidR="00E64161">
              <w:rPr>
                <w:sz w:val="20"/>
                <w:szCs w:val="20"/>
                <w:lang w:val="uk-UA"/>
              </w:rPr>
              <w:t>.</w:t>
            </w:r>
          </w:p>
          <w:p w14:paraId="0A1A7348" w14:textId="06A41D29" w:rsidR="006D31A5" w:rsidRPr="00CF5F93" w:rsidRDefault="006D31A5" w:rsidP="00894B59">
            <w:pPr>
              <w:rPr>
                <w:sz w:val="20"/>
                <w:lang w:val="uk-UA"/>
              </w:rPr>
            </w:pPr>
          </w:p>
        </w:tc>
      </w:tr>
      <w:tr w:rsidR="00E32EB7" w:rsidRPr="00416A6C" w14:paraId="6A837153" w14:textId="77777777" w:rsidTr="00FE280E">
        <w:tc>
          <w:tcPr>
            <w:tcW w:w="851" w:type="dxa"/>
          </w:tcPr>
          <w:p w14:paraId="465D330E" w14:textId="101CCF23" w:rsidR="00E32EB7" w:rsidRDefault="00E32EB7" w:rsidP="00E32EB7">
            <w:pPr>
              <w:autoSpaceDE w:val="0"/>
              <w:autoSpaceDN w:val="0"/>
              <w:adjustRightInd w:val="0"/>
              <w:ind w:right="-4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.</w:t>
            </w:r>
          </w:p>
        </w:tc>
        <w:tc>
          <w:tcPr>
            <w:tcW w:w="2693" w:type="dxa"/>
            <w:vAlign w:val="center"/>
          </w:tcPr>
          <w:p w14:paraId="007C69AB" w14:textId="77F79D07" w:rsidR="00E32EB7" w:rsidRPr="000828FD" w:rsidRDefault="00E32EB7" w:rsidP="00E32EB7">
            <w:pPr>
              <w:ind w:right="-4"/>
              <w:rPr>
                <w:sz w:val="20"/>
                <w:szCs w:val="20"/>
                <w:lang w:val="uk-UA"/>
              </w:rPr>
            </w:pPr>
            <w:r w:rsidRPr="00416A6C">
              <w:rPr>
                <w:sz w:val="20"/>
                <w:lang w:val="uk-UA"/>
              </w:rPr>
              <w:t>ВОМР</w:t>
            </w:r>
          </w:p>
        </w:tc>
        <w:tc>
          <w:tcPr>
            <w:tcW w:w="992" w:type="dxa"/>
          </w:tcPr>
          <w:p w14:paraId="3FEE86D5" w14:textId="77777777" w:rsidR="00E32EB7" w:rsidRPr="00CF5F93" w:rsidRDefault="00E32EB7" w:rsidP="00E32EB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</w:tcPr>
          <w:p w14:paraId="3CB77EAF" w14:textId="5E9ECAD1" w:rsidR="00E32EB7" w:rsidRPr="00CF5F93" w:rsidRDefault="00E32EB7" w:rsidP="00E32EB7">
            <w:pPr>
              <w:jc w:val="center"/>
              <w:rPr>
                <w:sz w:val="20"/>
                <w:lang w:val="uk-UA"/>
              </w:rPr>
            </w:pPr>
            <w:r w:rsidRPr="00974785">
              <w:rPr>
                <w:sz w:val="20"/>
                <w:lang w:val="uk-UA"/>
              </w:rPr>
              <w:t>1</w:t>
            </w:r>
          </w:p>
        </w:tc>
        <w:tc>
          <w:tcPr>
            <w:tcW w:w="3969" w:type="dxa"/>
            <w:vMerge/>
          </w:tcPr>
          <w:p w14:paraId="6683D4B1" w14:textId="77777777" w:rsidR="00E32EB7" w:rsidRPr="00CF5F93" w:rsidRDefault="00E32EB7" w:rsidP="00894B59">
            <w:pPr>
              <w:rPr>
                <w:sz w:val="20"/>
                <w:lang w:val="uk-UA"/>
              </w:rPr>
            </w:pPr>
          </w:p>
        </w:tc>
      </w:tr>
      <w:tr w:rsidR="00E32EB7" w:rsidRPr="00416A6C" w14:paraId="04ECD9AB" w14:textId="33C54A54" w:rsidTr="00FE280E">
        <w:tc>
          <w:tcPr>
            <w:tcW w:w="851" w:type="dxa"/>
          </w:tcPr>
          <w:p w14:paraId="29D23024" w14:textId="46C830B8" w:rsidR="00E32EB7" w:rsidRPr="00CF5F93" w:rsidRDefault="00E32EB7" w:rsidP="00E32EB7">
            <w:pPr>
              <w:autoSpaceDE w:val="0"/>
              <w:autoSpaceDN w:val="0"/>
              <w:adjustRightInd w:val="0"/>
              <w:ind w:right="-4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2693" w:type="dxa"/>
          </w:tcPr>
          <w:p w14:paraId="7F8D8D45" w14:textId="627C8FA7" w:rsidR="00E32EB7" w:rsidRPr="00CF5F93" w:rsidRDefault="00E32EB7" w:rsidP="00E32EB7">
            <w:pPr>
              <w:ind w:right="-4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е у</w:t>
            </w:r>
            <w:r w:rsidRPr="000828FD">
              <w:rPr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992" w:type="dxa"/>
          </w:tcPr>
          <w:p w14:paraId="7471991B" w14:textId="77777777" w:rsidR="00E32EB7" w:rsidRPr="00CF5F93" w:rsidRDefault="00E32EB7" w:rsidP="00E32EB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</w:tcPr>
          <w:p w14:paraId="450BA98E" w14:textId="0CD78C6C" w:rsidR="00E32EB7" w:rsidRPr="00CF5F93" w:rsidRDefault="00E32EB7" w:rsidP="00E32EB7">
            <w:pPr>
              <w:jc w:val="center"/>
              <w:rPr>
                <w:sz w:val="20"/>
                <w:lang w:val="uk-UA"/>
              </w:rPr>
            </w:pPr>
            <w:r w:rsidRPr="00974785">
              <w:rPr>
                <w:sz w:val="20"/>
                <w:lang w:val="uk-UA"/>
              </w:rPr>
              <w:t>1</w:t>
            </w:r>
          </w:p>
        </w:tc>
        <w:tc>
          <w:tcPr>
            <w:tcW w:w="3969" w:type="dxa"/>
            <w:vMerge/>
          </w:tcPr>
          <w:p w14:paraId="32C142B2" w14:textId="77777777" w:rsidR="00E32EB7" w:rsidRPr="00CF5F93" w:rsidRDefault="00E32EB7" w:rsidP="00894B59">
            <w:pPr>
              <w:rPr>
                <w:sz w:val="20"/>
                <w:lang w:val="uk-UA"/>
              </w:rPr>
            </w:pPr>
          </w:p>
        </w:tc>
      </w:tr>
      <w:tr w:rsidR="00E32EB7" w:rsidRPr="00416A6C" w14:paraId="0AD47467" w14:textId="3B2879C3" w:rsidTr="001806A6">
        <w:trPr>
          <w:trHeight w:val="207"/>
        </w:trPr>
        <w:tc>
          <w:tcPr>
            <w:tcW w:w="851" w:type="dxa"/>
          </w:tcPr>
          <w:p w14:paraId="0D672F7E" w14:textId="398664DF" w:rsidR="00E32EB7" w:rsidRPr="00CF5F93" w:rsidRDefault="00E32EB7" w:rsidP="00E32EB7">
            <w:pPr>
              <w:autoSpaceDE w:val="0"/>
              <w:autoSpaceDN w:val="0"/>
              <w:adjustRightInd w:val="0"/>
              <w:ind w:right="-4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</w:tc>
        <w:tc>
          <w:tcPr>
            <w:tcW w:w="2693" w:type="dxa"/>
          </w:tcPr>
          <w:p w14:paraId="4A95BB5B" w14:textId="56FCB067" w:rsidR="00E32EB7" w:rsidRPr="00CF5F93" w:rsidRDefault="00E32EB7" w:rsidP="00E32EB7">
            <w:pPr>
              <w:ind w:right="-4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БО та ГЗ</w:t>
            </w:r>
          </w:p>
        </w:tc>
        <w:tc>
          <w:tcPr>
            <w:tcW w:w="992" w:type="dxa"/>
          </w:tcPr>
          <w:p w14:paraId="6D416FF1" w14:textId="77777777" w:rsidR="00E32EB7" w:rsidRPr="00CF5F93" w:rsidRDefault="00E32EB7" w:rsidP="00E32EB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</w:tcPr>
          <w:p w14:paraId="0270613F" w14:textId="4432B7AB" w:rsidR="00E32EB7" w:rsidRPr="00CF5F93" w:rsidRDefault="00E32EB7" w:rsidP="00E32EB7">
            <w:pPr>
              <w:jc w:val="center"/>
              <w:rPr>
                <w:sz w:val="20"/>
                <w:lang w:val="uk-UA"/>
              </w:rPr>
            </w:pPr>
            <w:r w:rsidRPr="00974785">
              <w:rPr>
                <w:sz w:val="20"/>
                <w:lang w:val="uk-UA"/>
              </w:rPr>
              <w:t>1</w:t>
            </w:r>
          </w:p>
        </w:tc>
        <w:tc>
          <w:tcPr>
            <w:tcW w:w="3969" w:type="dxa"/>
            <w:vMerge/>
          </w:tcPr>
          <w:p w14:paraId="1AD3F22D" w14:textId="77777777" w:rsidR="00E32EB7" w:rsidRPr="00CF5F93" w:rsidRDefault="00E32EB7" w:rsidP="00894B59">
            <w:pPr>
              <w:rPr>
                <w:sz w:val="20"/>
                <w:lang w:val="uk-UA"/>
              </w:rPr>
            </w:pPr>
          </w:p>
        </w:tc>
      </w:tr>
    </w:tbl>
    <w:p w14:paraId="7962572E" w14:textId="4CB76DEE" w:rsidR="00414236" w:rsidRDefault="00414236" w:rsidP="00521D82"/>
    <w:p w14:paraId="340124CB" w14:textId="2AED57B7" w:rsidR="00414236" w:rsidRDefault="00414236" w:rsidP="00521D82"/>
    <w:p w14:paraId="6E4AC465" w14:textId="455D4A61" w:rsidR="00414236" w:rsidRDefault="00414236" w:rsidP="00521D82"/>
    <w:p w14:paraId="00AF2B09" w14:textId="2FE7101B" w:rsidR="00414236" w:rsidRDefault="00414236" w:rsidP="00521D82"/>
    <w:p w14:paraId="4E619773" w14:textId="10FC0719" w:rsidR="00463147" w:rsidRDefault="00463147" w:rsidP="00521D82"/>
    <w:p w14:paraId="2FA90846" w14:textId="02AF3622" w:rsidR="00463147" w:rsidRDefault="00463147" w:rsidP="00521D82"/>
    <w:p w14:paraId="16BC5B85" w14:textId="530FB464" w:rsidR="00463147" w:rsidRDefault="00463147" w:rsidP="00521D82"/>
    <w:p w14:paraId="1C883E37" w14:textId="31C78E4F" w:rsidR="00463147" w:rsidRDefault="00463147" w:rsidP="00521D82"/>
    <w:p w14:paraId="4FAB4DBB" w14:textId="79D1E163" w:rsidR="00463147" w:rsidRDefault="00463147" w:rsidP="00521D82"/>
    <w:p w14:paraId="03C086BC" w14:textId="0BFD7FD7" w:rsidR="00463147" w:rsidRDefault="00463147" w:rsidP="00521D82"/>
    <w:p w14:paraId="65A36AC0" w14:textId="77777777" w:rsidR="00463147" w:rsidRDefault="00463147" w:rsidP="00521D82"/>
    <w:sectPr w:rsidR="00463147" w:rsidSect="00E72867">
      <w:pgSz w:w="11906" w:h="16838"/>
      <w:pgMar w:top="1134" w:right="2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5190" w14:textId="77777777" w:rsidR="004C307E" w:rsidRDefault="004C307E">
      <w:r>
        <w:separator/>
      </w:r>
    </w:p>
  </w:endnote>
  <w:endnote w:type="continuationSeparator" w:id="0">
    <w:p w14:paraId="057C2003" w14:textId="77777777" w:rsidR="004C307E" w:rsidRDefault="004C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E8EE" w14:textId="77777777" w:rsidR="004C307E" w:rsidRDefault="004C307E">
      <w:r>
        <w:separator/>
      </w:r>
    </w:p>
  </w:footnote>
  <w:footnote w:type="continuationSeparator" w:id="0">
    <w:p w14:paraId="5E9E68FD" w14:textId="77777777" w:rsidR="004C307E" w:rsidRDefault="004C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915A" w14:textId="77777777" w:rsidR="00FA3971" w:rsidRDefault="00DD649F" w:rsidP="005A05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9FCA4" w14:textId="77777777" w:rsidR="00FA3971" w:rsidRDefault="000341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82B3" w14:textId="77777777" w:rsidR="00FA3971" w:rsidRDefault="000341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6A"/>
    <w:rsid w:val="0000242E"/>
    <w:rsid w:val="00002D1B"/>
    <w:rsid w:val="00007362"/>
    <w:rsid w:val="0001376F"/>
    <w:rsid w:val="00022521"/>
    <w:rsid w:val="00022AD5"/>
    <w:rsid w:val="00031ACF"/>
    <w:rsid w:val="0003321D"/>
    <w:rsid w:val="000370D1"/>
    <w:rsid w:val="00046496"/>
    <w:rsid w:val="000702B5"/>
    <w:rsid w:val="00073918"/>
    <w:rsid w:val="000766FC"/>
    <w:rsid w:val="000825C6"/>
    <w:rsid w:val="00084B50"/>
    <w:rsid w:val="00087172"/>
    <w:rsid w:val="000907D5"/>
    <w:rsid w:val="000A1B28"/>
    <w:rsid w:val="000A3412"/>
    <w:rsid w:val="000B1695"/>
    <w:rsid w:val="000B5753"/>
    <w:rsid w:val="000C4358"/>
    <w:rsid w:val="000D6E28"/>
    <w:rsid w:val="000E0545"/>
    <w:rsid w:val="0015768E"/>
    <w:rsid w:val="00162F45"/>
    <w:rsid w:val="001806A6"/>
    <w:rsid w:val="001901ED"/>
    <w:rsid w:val="001B753B"/>
    <w:rsid w:val="001E4333"/>
    <w:rsid w:val="001F113C"/>
    <w:rsid w:val="00220F4D"/>
    <w:rsid w:val="002319CC"/>
    <w:rsid w:val="00247C18"/>
    <w:rsid w:val="0026432E"/>
    <w:rsid w:val="002754D6"/>
    <w:rsid w:val="002A05F5"/>
    <w:rsid w:val="002A505A"/>
    <w:rsid w:val="002A51C3"/>
    <w:rsid w:val="002B4B17"/>
    <w:rsid w:val="002D097C"/>
    <w:rsid w:val="002D0D1E"/>
    <w:rsid w:val="002E2010"/>
    <w:rsid w:val="002F0E1B"/>
    <w:rsid w:val="002F1C83"/>
    <w:rsid w:val="00300AEF"/>
    <w:rsid w:val="00344482"/>
    <w:rsid w:val="00344DC9"/>
    <w:rsid w:val="003469C4"/>
    <w:rsid w:val="00352B25"/>
    <w:rsid w:val="003820CD"/>
    <w:rsid w:val="00397920"/>
    <w:rsid w:val="003A22DA"/>
    <w:rsid w:val="003B4B39"/>
    <w:rsid w:val="003D100F"/>
    <w:rsid w:val="003D2F4A"/>
    <w:rsid w:val="003E0E24"/>
    <w:rsid w:val="003E2CA2"/>
    <w:rsid w:val="003F4E5B"/>
    <w:rsid w:val="003F6302"/>
    <w:rsid w:val="003F68F9"/>
    <w:rsid w:val="00414236"/>
    <w:rsid w:val="00416A6C"/>
    <w:rsid w:val="00441AF7"/>
    <w:rsid w:val="00444351"/>
    <w:rsid w:val="0045174F"/>
    <w:rsid w:val="00452371"/>
    <w:rsid w:val="00463147"/>
    <w:rsid w:val="00470092"/>
    <w:rsid w:val="004836BF"/>
    <w:rsid w:val="00486F8A"/>
    <w:rsid w:val="00487052"/>
    <w:rsid w:val="0049721C"/>
    <w:rsid w:val="004A6220"/>
    <w:rsid w:val="004B2356"/>
    <w:rsid w:val="004B4220"/>
    <w:rsid w:val="004C307E"/>
    <w:rsid w:val="004C68E7"/>
    <w:rsid w:val="004C781B"/>
    <w:rsid w:val="004D6271"/>
    <w:rsid w:val="004E43E0"/>
    <w:rsid w:val="004F7157"/>
    <w:rsid w:val="00514BAD"/>
    <w:rsid w:val="00514E09"/>
    <w:rsid w:val="0051572F"/>
    <w:rsid w:val="00520967"/>
    <w:rsid w:val="00521D82"/>
    <w:rsid w:val="00531F99"/>
    <w:rsid w:val="00576632"/>
    <w:rsid w:val="00584472"/>
    <w:rsid w:val="0059291E"/>
    <w:rsid w:val="00593C83"/>
    <w:rsid w:val="005A0611"/>
    <w:rsid w:val="005A0BC1"/>
    <w:rsid w:val="005A56B8"/>
    <w:rsid w:val="006321CD"/>
    <w:rsid w:val="00643CF9"/>
    <w:rsid w:val="006511BA"/>
    <w:rsid w:val="00654A01"/>
    <w:rsid w:val="00674C1D"/>
    <w:rsid w:val="00676407"/>
    <w:rsid w:val="00683F71"/>
    <w:rsid w:val="006A0197"/>
    <w:rsid w:val="006A38A7"/>
    <w:rsid w:val="006B6612"/>
    <w:rsid w:val="006B68F9"/>
    <w:rsid w:val="006D31A5"/>
    <w:rsid w:val="006E2A1B"/>
    <w:rsid w:val="006E38DA"/>
    <w:rsid w:val="006F6B08"/>
    <w:rsid w:val="00732083"/>
    <w:rsid w:val="0073503B"/>
    <w:rsid w:val="00740B5D"/>
    <w:rsid w:val="00777AD9"/>
    <w:rsid w:val="0078195D"/>
    <w:rsid w:val="00784F5A"/>
    <w:rsid w:val="00786891"/>
    <w:rsid w:val="007872B7"/>
    <w:rsid w:val="007A7DB9"/>
    <w:rsid w:val="007C40AB"/>
    <w:rsid w:val="007D1F72"/>
    <w:rsid w:val="007D345F"/>
    <w:rsid w:val="007D5A1B"/>
    <w:rsid w:val="007D6E87"/>
    <w:rsid w:val="007E478B"/>
    <w:rsid w:val="00806A72"/>
    <w:rsid w:val="00824D3F"/>
    <w:rsid w:val="008271D3"/>
    <w:rsid w:val="0084041B"/>
    <w:rsid w:val="008463C6"/>
    <w:rsid w:val="00846C16"/>
    <w:rsid w:val="00856A3D"/>
    <w:rsid w:val="00884845"/>
    <w:rsid w:val="0089307F"/>
    <w:rsid w:val="00894B59"/>
    <w:rsid w:val="008A2081"/>
    <w:rsid w:val="008A54C4"/>
    <w:rsid w:val="0093321D"/>
    <w:rsid w:val="00936C6E"/>
    <w:rsid w:val="00960207"/>
    <w:rsid w:val="009609B0"/>
    <w:rsid w:val="0096451E"/>
    <w:rsid w:val="009734DF"/>
    <w:rsid w:val="00983957"/>
    <w:rsid w:val="0099033C"/>
    <w:rsid w:val="009A13AC"/>
    <w:rsid w:val="009B7D45"/>
    <w:rsid w:val="009C1E7B"/>
    <w:rsid w:val="009C578A"/>
    <w:rsid w:val="009D39C0"/>
    <w:rsid w:val="009F021C"/>
    <w:rsid w:val="009F65F0"/>
    <w:rsid w:val="00A053E1"/>
    <w:rsid w:val="00A1636A"/>
    <w:rsid w:val="00A166A0"/>
    <w:rsid w:val="00A20501"/>
    <w:rsid w:val="00A35773"/>
    <w:rsid w:val="00A555A4"/>
    <w:rsid w:val="00A8742F"/>
    <w:rsid w:val="00B04A73"/>
    <w:rsid w:val="00B1166B"/>
    <w:rsid w:val="00B1380F"/>
    <w:rsid w:val="00B31BAE"/>
    <w:rsid w:val="00B41E15"/>
    <w:rsid w:val="00B4436F"/>
    <w:rsid w:val="00B529BD"/>
    <w:rsid w:val="00B676C8"/>
    <w:rsid w:val="00B85B10"/>
    <w:rsid w:val="00BC152B"/>
    <w:rsid w:val="00BC3A9E"/>
    <w:rsid w:val="00BE7934"/>
    <w:rsid w:val="00BF0D30"/>
    <w:rsid w:val="00BF48B8"/>
    <w:rsid w:val="00C0063D"/>
    <w:rsid w:val="00C06FC0"/>
    <w:rsid w:val="00C21654"/>
    <w:rsid w:val="00C269BF"/>
    <w:rsid w:val="00C301E9"/>
    <w:rsid w:val="00C4307E"/>
    <w:rsid w:val="00C51FB3"/>
    <w:rsid w:val="00C60120"/>
    <w:rsid w:val="00C671C6"/>
    <w:rsid w:val="00C73062"/>
    <w:rsid w:val="00C73612"/>
    <w:rsid w:val="00C92885"/>
    <w:rsid w:val="00C94023"/>
    <w:rsid w:val="00CA226C"/>
    <w:rsid w:val="00CB7FA5"/>
    <w:rsid w:val="00CE03BE"/>
    <w:rsid w:val="00D161CF"/>
    <w:rsid w:val="00D17299"/>
    <w:rsid w:val="00D37C90"/>
    <w:rsid w:val="00D4538A"/>
    <w:rsid w:val="00D47BCA"/>
    <w:rsid w:val="00D47BCD"/>
    <w:rsid w:val="00D821CB"/>
    <w:rsid w:val="00D85F42"/>
    <w:rsid w:val="00DC6BE9"/>
    <w:rsid w:val="00DD649F"/>
    <w:rsid w:val="00DE5F13"/>
    <w:rsid w:val="00DF58E2"/>
    <w:rsid w:val="00E03464"/>
    <w:rsid w:val="00E06BC5"/>
    <w:rsid w:val="00E21FE9"/>
    <w:rsid w:val="00E32EB7"/>
    <w:rsid w:val="00E41A30"/>
    <w:rsid w:val="00E44B3C"/>
    <w:rsid w:val="00E63774"/>
    <w:rsid w:val="00E64161"/>
    <w:rsid w:val="00E7126A"/>
    <w:rsid w:val="00E72867"/>
    <w:rsid w:val="00EA05EC"/>
    <w:rsid w:val="00EA1ADA"/>
    <w:rsid w:val="00EB31CD"/>
    <w:rsid w:val="00ED3D0A"/>
    <w:rsid w:val="00ED63F2"/>
    <w:rsid w:val="00EE03A2"/>
    <w:rsid w:val="00F102DA"/>
    <w:rsid w:val="00F14E2B"/>
    <w:rsid w:val="00F17030"/>
    <w:rsid w:val="00F25D92"/>
    <w:rsid w:val="00F367AE"/>
    <w:rsid w:val="00F45494"/>
    <w:rsid w:val="00F5147B"/>
    <w:rsid w:val="00F55AAE"/>
    <w:rsid w:val="00F83D42"/>
    <w:rsid w:val="00F85ABD"/>
    <w:rsid w:val="00F96DDA"/>
    <w:rsid w:val="00FD2E85"/>
    <w:rsid w:val="00FD643B"/>
    <w:rsid w:val="00FE280E"/>
    <w:rsid w:val="00FF359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B4A3DF"/>
  <w15:docId w15:val="{C46B2124-D286-4441-9D75-BB070F7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4307E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C4307E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307E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0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C4307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C430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uiPriority w:val="99"/>
    <w:rsid w:val="00C4307E"/>
  </w:style>
  <w:style w:type="paragraph" w:customStyle="1" w:styleId="a6">
    <w:name w:val="Знак Знак"/>
    <w:basedOn w:val="a"/>
    <w:rsid w:val="006A0197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rsid w:val="00B04A73"/>
  </w:style>
  <w:style w:type="character" w:styleId="a7">
    <w:name w:val="Strong"/>
    <w:uiPriority w:val="22"/>
    <w:qFormat/>
    <w:rsid w:val="00B04A73"/>
    <w:rPr>
      <w:b/>
      <w:bCs/>
    </w:rPr>
  </w:style>
  <w:style w:type="paragraph" w:styleId="a8">
    <w:name w:val="List Paragraph"/>
    <w:basedOn w:val="a"/>
    <w:uiPriority w:val="34"/>
    <w:qFormat/>
    <w:rsid w:val="000C4358"/>
    <w:pPr>
      <w:ind w:left="720"/>
      <w:contextualSpacing/>
    </w:pPr>
  </w:style>
  <w:style w:type="table" w:styleId="a9">
    <w:name w:val="Table Grid"/>
    <w:basedOn w:val="a1"/>
    <w:uiPriority w:val="39"/>
    <w:rsid w:val="0015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5F8D-0D06-4ECF-AC0A-8A90F9B1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амова</dc:creator>
  <cp:keywords/>
  <dc:description/>
  <cp:lastModifiedBy>Агзамова</cp:lastModifiedBy>
  <cp:revision>11</cp:revision>
  <cp:lastPrinted>2024-01-18T13:05:00Z</cp:lastPrinted>
  <dcterms:created xsi:type="dcterms:W3CDTF">2024-01-22T14:15:00Z</dcterms:created>
  <dcterms:modified xsi:type="dcterms:W3CDTF">2024-01-23T07:05:00Z</dcterms:modified>
</cp:coreProperties>
</file>